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校释</w:t>
      </w:r>
    </w:p>
    <w:p>
      <w:r>
        <w:t>作者：张灿玾，徐国仟，宗全和校&lt;font color=Red&gt;释&lt;/font&gt;</w:t>
      </w:r>
    </w:p>
    <w:p>
      <w:r>
        <w:t>出版社：北京:中国医药科技出版社,2016.10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黄帝内经素问校释 评论地址：https://www.jiaokey.com/book/detail/141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